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C0792C" w:rsidRDefault="00C308FC" w:rsidP="00D90E1D">
      <w:pPr>
        <w:pStyle w:val="Bezmez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76220</wp:posOffset>
            </wp:positionH>
            <wp:positionV relativeFrom="paragraph">
              <wp:posOffset>-356870</wp:posOffset>
            </wp:positionV>
            <wp:extent cx="3391099" cy="8096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9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yhlášení veřejné soutěže </w:t>
      </w:r>
    </w:p>
    <w:p w:rsidR="00E72695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D90E1D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4F5A76" w:rsidRDefault="00C308FC" w:rsidP="00C0792C">
      <w:pPr>
        <w:pStyle w:val="Default"/>
        <w:jc w:val="center"/>
        <w:rPr>
          <w:rFonts w:ascii="Times New Roman" w:hAnsi="Times New Roman" w:cs="Times New Roman"/>
          <w:b/>
          <w:bCs/>
          <w:color w:val="725299"/>
          <w:sz w:val="40"/>
          <w:szCs w:val="32"/>
        </w:rPr>
      </w:pPr>
      <w:r w:rsidRPr="004F5A76">
        <w:rPr>
          <w:rFonts w:ascii="Times New Roman" w:hAnsi="Times New Roman" w:cs="Times New Roman"/>
          <w:b/>
          <w:bCs/>
          <w:color w:val="725299"/>
          <w:sz w:val="40"/>
          <w:szCs w:val="32"/>
        </w:rPr>
        <w:t>„INTER-V</w:t>
      </w:r>
      <w:r w:rsidR="00D90E1D" w:rsidRPr="004F5A76">
        <w:rPr>
          <w:rFonts w:ascii="Times New Roman" w:hAnsi="Times New Roman" w:cs="Times New Roman"/>
          <w:b/>
          <w:bCs/>
          <w:color w:val="725299"/>
          <w:sz w:val="40"/>
          <w:szCs w:val="32"/>
        </w:rPr>
        <w:t>ECTOR“</w:t>
      </w:r>
    </w:p>
    <w:p w:rsidR="009E2393" w:rsidRDefault="006E2934" w:rsidP="009E2393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18</w:t>
      </w:r>
      <w:r w:rsidR="009E2393">
        <w:rPr>
          <w:rFonts w:ascii="Times New Roman" w:hAnsi="Times New Roman" w:cs="Times New Roman"/>
          <w:sz w:val="32"/>
          <w:szCs w:val="32"/>
          <w:vertAlign w:val="subscript"/>
        </w:rPr>
        <w:t>VECTOR</w:t>
      </w:r>
    </w:p>
    <w:p w:rsidR="009E2393" w:rsidRPr="00C0792C" w:rsidRDefault="009E2393" w:rsidP="00E72695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0792C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7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případně na Odboru </w:t>
      </w:r>
      <w:r w:rsidR="00C0792C" w:rsidRPr="00C0792C">
        <w:rPr>
          <w:rFonts w:ascii="Times New Roman" w:hAnsi="Times New Roman" w:cs="Times New Roman"/>
          <w:sz w:val="20"/>
          <w:szCs w:val="20"/>
        </w:rPr>
        <w:t>strategických programů a projektů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bor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kontaktní osoba: Ing. </w:t>
      </w:r>
      <w:r w:rsidR="00C0792C" w:rsidRPr="00C0792C">
        <w:rPr>
          <w:rFonts w:ascii="Times New Roman" w:hAnsi="Times New Roman" w:cs="Times New Roman"/>
          <w:sz w:val="20"/>
          <w:szCs w:val="20"/>
        </w:rPr>
        <w:t>David Kloz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6E2934">
        <w:rPr>
          <w:rFonts w:ascii="Times New Roman" w:hAnsi="Times New Roman" w:cs="Times New Roman"/>
          <w:sz w:val="20"/>
          <w:szCs w:val="20"/>
        </w:rPr>
        <w:t> 812 913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C0792C"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david.kloz@msmt.cz</w:t>
        </w:r>
      </w:hyperlink>
      <w:r w:rsidR="00C0792C" w:rsidRPr="00C0792C">
        <w:rPr>
          <w:rFonts w:ascii="Times New Roman" w:hAnsi="Times New Roman" w:cs="Times New Roman"/>
          <w:sz w:val="20"/>
          <w:szCs w:val="20"/>
        </w:rPr>
        <w:t>.</w:t>
      </w:r>
    </w:p>
    <w:p w:rsidR="00C0792C" w:rsidRPr="00C0792C" w:rsidRDefault="00C0792C" w:rsidP="00C079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0792C" w:rsidRPr="00C0792C" w:rsidRDefault="00C0792C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Úplný návrh projektu zpracovaný podle zadávací dokumentace na předepsaných formulářích vč. požadovaných příloh, musí být doručen v jediné uzavřené obálce poskytovateli v době soutěžní lhůty, tj. v době 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od </w:t>
      </w:r>
      <w:r w:rsidR="006E2934">
        <w:rPr>
          <w:rFonts w:ascii="Times New Roman" w:hAnsi="Times New Roman" w:cs="Times New Roman"/>
          <w:b/>
          <w:bCs/>
          <w:sz w:val="20"/>
          <w:szCs w:val="20"/>
        </w:rPr>
        <w:t>4. dubna 2017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  <w:r w:rsidR="006E2934">
        <w:rPr>
          <w:rFonts w:ascii="Times New Roman" w:hAnsi="Times New Roman" w:cs="Times New Roman"/>
          <w:b/>
          <w:bCs/>
          <w:sz w:val="20"/>
          <w:szCs w:val="20"/>
        </w:rPr>
        <w:t>16. května 2017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v tištěné i elektronické formě. </w:t>
      </w:r>
      <w:r w:rsidR="00960008" w:rsidRPr="00960008">
        <w:rPr>
          <w:rFonts w:ascii="Times New Roman" w:hAnsi="Times New Roman" w:cs="Times New Roman"/>
          <w:sz w:val="20"/>
          <w:szCs w:val="20"/>
        </w:rPr>
        <w:t>Návrhy doručené po tomto termínu nebudou do veřejné soutěže přijaty.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</w:p>
    <w:p w:rsidR="00E72695" w:rsidRPr="00960008" w:rsidRDefault="00E72695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960008">
        <w:rPr>
          <w:rFonts w:ascii="Times New Roman" w:hAnsi="Times New Roman" w:cs="Times New Roman"/>
          <w:sz w:val="20"/>
          <w:szCs w:val="20"/>
          <w:u w:val="single"/>
        </w:rPr>
        <w:t xml:space="preserve">Obálka musí být viditelně a čitelně označena: 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960008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1.</w:t>
      </w:r>
    </w:p>
    <w:p w:rsidR="00E72695" w:rsidRPr="00C0792C" w:rsidRDefault="00960008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resou poskytovatele: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>Ministerstvo školství, mládeže a tělovýchovy</w:t>
      </w: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 xml:space="preserve">Odbor 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>strateg</w:t>
      </w:r>
      <w:r w:rsidR="001106D1">
        <w:rPr>
          <w:rFonts w:ascii="Times New Roman" w:hAnsi="Times New Roman" w:cs="Times New Roman"/>
          <w:bCs/>
          <w:i/>
          <w:sz w:val="20"/>
          <w:szCs w:val="20"/>
        </w:rPr>
        <w:t>ických programů a projektů (odbor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 xml:space="preserve"> 33</w:t>
      </w:r>
      <w:r w:rsidRPr="00960008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E72695" w:rsidRPr="00960008" w:rsidRDefault="00960008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Karmelitská 529/5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>, 118 12 PRAHA 1 – Malá Strana</w:t>
      </w:r>
      <w:r w:rsidR="00E72695" w:rsidRPr="00960008">
        <w:rPr>
          <w:rFonts w:ascii="Times New Roman" w:hAnsi="Times New Roman" w:cs="Times New Roman"/>
          <w:i/>
          <w:sz w:val="20"/>
          <w:szCs w:val="20"/>
        </w:rPr>
        <w:t>,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E72695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2.</w:t>
      </w:r>
    </w:p>
    <w:p w:rsidR="00960008" w:rsidRDefault="00E72695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výrazným upozorňujícím nápisem:</w:t>
      </w:r>
    </w:p>
    <w:p w:rsidR="00E72695" w:rsidRPr="00C0792C" w:rsidRDefault="00C308FC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ER-V</w:t>
      </w:r>
      <w:r w:rsidR="00960008">
        <w:rPr>
          <w:rFonts w:ascii="Times New Roman" w:hAnsi="Times New Roman" w:cs="Times New Roman"/>
          <w:b/>
          <w:bCs/>
          <w:sz w:val="20"/>
          <w:szCs w:val="20"/>
        </w:rPr>
        <w:t>ECTOR</w:t>
      </w:r>
      <w:r w:rsidR="00E72695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2934">
        <w:rPr>
          <w:rFonts w:ascii="Times New Roman" w:hAnsi="Times New Roman" w:cs="Times New Roman"/>
          <w:b/>
          <w:bCs/>
          <w:sz w:val="20"/>
          <w:szCs w:val="20"/>
        </w:rPr>
        <w:t>(LTV1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E72695" w:rsidRPr="00C0792C">
        <w:rPr>
          <w:rFonts w:ascii="Times New Roman" w:hAnsi="Times New Roman" w:cs="Times New Roman"/>
          <w:b/>
          <w:bCs/>
          <w:sz w:val="20"/>
          <w:szCs w:val="20"/>
        </w:rPr>
        <w:t>- veřejná soutěž – NEOTVÍRAT!</w:t>
      </w:r>
      <w:r w:rsidR="00E72695" w:rsidRPr="00C0792C">
        <w:rPr>
          <w:rFonts w:ascii="Times New Roman" w:hAnsi="Times New Roman" w:cs="Times New Roman"/>
          <w:sz w:val="20"/>
          <w:szCs w:val="20"/>
        </w:rPr>
        <w:t>.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C308FC">
        <w:rPr>
          <w:rFonts w:ascii="Times New Roman" w:hAnsi="Times New Roman" w:cs="Times New Roman"/>
          <w:sz w:val="20"/>
          <w:szCs w:val="20"/>
        </w:rPr>
        <w:t>podprogramu INTER-V</w:t>
      </w:r>
      <w:r w:rsidR="001106D1">
        <w:rPr>
          <w:rFonts w:ascii="Times New Roman" w:hAnsi="Times New Roman" w:cs="Times New Roman"/>
          <w:sz w:val="20"/>
          <w:szCs w:val="20"/>
        </w:rPr>
        <w:t>ECTOR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6E2934">
        <w:rPr>
          <w:rFonts w:ascii="Times New Roman" w:hAnsi="Times New Roman" w:cs="Times New Roman"/>
          <w:b/>
          <w:sz w:val="20"/>
          <w:szCs w:val="20"/>
        </w:rPr>
        <w:t>1. listopadu</w:t>
      </w:r>
      <w:bookmarkStart w:id="0" w:name="_GoBack"/>
      <w:bookmarkEnd w:id="0"/>
      <w:r w:rsidR="00960008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D90BF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C308FC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025FB813" wp14:editId="2D25753D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3630471" cy="866775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-EXCELLENCE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7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334" w:rsidRPr="00960008" w:rsidSect="004F5A76">
      <w:pgSz w:w="11906" w:h="16838"/>
      <w:pgMar w:top="1417" w:right="1417" w:bottom="1417" w:left="1417" w:header="708" w:footer="708" w:gutter="0"/>
      <w:pgBorders w:offsetFrom="page">
        <w:top w:val="single" w:sz="12" w:space="24" w:color="725299"/>
        <w:left w:val="single" w:sz="12" w:space="24" w:color="725299"/>
        <w:bottom w:val="single" w:sz="12" w:space="24" w:color="725299"/>
        <w:right w:val="single" w:sz="12" w:space="24" w:color="7252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95"/>
    <w:rsid w:val="001106D1"/>
    <w:rsid w:val="00202B57"/>
    <w:rsid w:val="002872A6"/>
    <w:rsid w:val="00416CD5"/>
    <w:rsid w:val="004F5A76"/>
    <w:rsid w:val="006E2934"/>
    <w:rsid w:val="007A7284"/>
    <w:rsid w:val="00960008"/>
    <w:rsid w:val="00960FEB"/>
    <w:rsid w:val="009E2393"/>
    <w:rsid w:val="00BA6334"/>
    <w:rsid w:val="00C0792C"/>
    <w:rsid w:val="00C308FC"/>
    <w:rsid w:val="00D90BFA"/>
    <w:rsid w:val="00D90E1D"/>
    <w:rsid w:val="00E72695"/>
    <w:rsid w:val="00E81472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07B0B-51A0-45A1-90E1-06DD39C4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kloz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vyzkum-a-vyvoj-2/inter-excell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CA30-87C8-45F8-BEDB-5238AD8A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loz David</cp:lastModifiedBy>
  <cp:revision>15</cp:revision>
  <dcterms:created xsi:type="dcterms:W3CDTF">2016-05-18T06:59:00Z</dcterms:created>
  <dcterms:modified xsi:type="dcterms:W3CDTF">2017-03-02T12:43:00Z</dcterms:modified>
</cp:coreProperties>
</file>